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20E2" w14:textId="77777777" w:rsidR="0053313C" w:rsidRPr="002A3B44" w:rsidRDefault="0053313C" w:rsidP="005A0C82">
      <w:pPr>
        <w:rPr>
          <w:sz w:val="22"/>
          <w:szCs w:val="22"/>
        </w:rPr>
      </w:pPr>
    </w:p>
    <w:p w14:paraId="0CC02F8F" w14:textId="77777777" w:rsidR="003D577B" w:rsidRPr="002A3B44" w:rsidRDefault="00201BD4" w:rsidP="005A0C82">
      <w:r w:rsidRPr="002A3B44">
        <w:t xml:space="preserve">   </w:t>
      </w:r>
      <w:r w:rsidR="005A0C82" w:rsidRPr="002A3B44">
        <w:t xml:space="preserve">                                                                                           </w:t>
      </w:r>
      <w:r w:rsidR="003D577B" w:rsidRPr="002A3B44">
        <w:t>PATVIRTINTA:</w:t>
      </w:r>
    </w:p>
    <w:p w14:paraId="43ED2FEE" w14:textId="77777777" w:rsidR="003D577B" w:rsidRPr="002A3B44" w:rsidRDefault="005A0C82" w:rsidP="005A0C82">
      <w:r w:rsidRPr="002A3B44">
        <w:t xml:space="preserve">                                                                                              </w:t>
      </w:r>
      <w:r w:rsidR="00201BD4" w:rsidRPr="002A3B44">
        <w:t xml:space="preserve"> </w:t>
      </w:r>
      <w:r w:rsidR="003D577B" w:rsidRPr="002A3B44">
        <w:t>Vilniaus m</w:t>
      </w:r>
      <w:r w:rsidRPr="002A3B44">
        <w:t>iesto</w:t>
      </w:r>
      <w:r w:rsidR="003D577B" w:rsidRPr="002A3B44">
        <w:t xml:space="preserve"> savivaldybės </w:t>
      </w:r>
    </w:p>
    <w:p w14:paraId="7D549307" w14:textId="77777777" w:rsidR="003D577B" w:rsidRPr="002A3B44" w:rsidRDefault="005A0C82" w:rsidP="005A0C82">
      <w:r w:rsidRPr="002A3B44">
        <w:t xml:space="preserve">                                                                                               </w:t>
      </w:r>
      <w:r w:rsidR="003D577B" w:rsidRPr="002A3B44">
        <w:t xml:space="preserve">administracijos direktoriaus </w:t>
      </w:r>
    </w:p>
    <w:p w14:paraId="30995E04" w14:textId="77777777" w:rsidR="007A48AD" w:rsidRPr="002A3B44" w:rsidRDefault="007A48AD" w:rsidP="005A0C82">
      <w:r w:rsidRPr="002A3B44">
        <w:t xml:space="preserve">                                                                                               pavaduotoj</w:t>
      </w:r>
      <w:r w:rsidR="00426AD5" w:rsidRPr="002A3B44">
        <w:t>o</w:t>
      </w:r>
    </w:p>
    <w:p w14:paraId="06B89DA4" w14:textId="20C6158E" w:rsidR="003D577B" w:rsidRPr="002A3B44" w:rsidRDefault="005A0C82" w:rsidP="005A0C82">
      <w:r w:rsidRPr="002A3B44">
        <w:t xml:space="preserve">                                                                                               </w:t>
      </w:r>
      <w:r w:rsidR="003D577B" w:rsidRPr="002A3B44">
        <w:t>20</w:t>
      </w:r>
      <w:r w:rsidR="008B7CC5" w:rsidRPr="002A3B44">
        <w:t>2</w:t>
      </w:r>
      <w:r w:rsidR="00076D14">
        <w:t>1</w:t>
      </w:r>
      <w:r w:rsidR="003D577B" w:rsidRPr="002A3B44">
        <w:t xml:space="preserve"> </w:t>
      </w:r>
      <w:proofErr w:type="spellStart"/>
      <w:r w:rsidR="003D577B" w:rsidRPr="002A3B44">
        <w:t>m._______________d</w:t>
      </w:r>
      <w:proofErr w:type="spellEnd"/>
      <w:r w:rsidR="003D577B" w:rsidRPr="002A3B44">
        <w:t>.</w:t>
      </w:r>
    </w:p>
    <w:p w14:paraId="73845C6A" w14:textId="77777777" w:rsidR="00F0074B" w:rsidRPr="002A3B44" w:rsidRDefault="003D577B" w:rsidP="003D577B">
      <w:r w:rsidRPr="002A3B44">
        <w:t xml:space="preserve">                                                                            </w:t>
      </w:r>
      <w:r w:rsidR="005A0C82" w:rsidRPr="002A3B44">
        <w:t xml:space="preserve">                   </w:t>
      </w:r>
      <w:r w:rsidRPr="002A3B44">
        <w:t>įsakymu Nr.</w:t>
      </w:r>
    </w:p>
    <w:p w14:paraId="37DA456B" w14:textId="77777777" w:rsidR="003D577B" w:rsidRPr="005F2189" w:rsidRDefault="003D577B" w:rsidP="003D577B">
      <w:pPr>
        <w:rPr>
          <w:b/>
          <w:caps/>
          <w:lang w:val="pl-PL"/>
        </w:rPr>
      </w:pPr>
    </w:p>
    <w:p w14:paraId="4BA5FDE6" w14:textId="77777777" w:rsidR="00935B52" w:rsidRPr="005F2189" w:rsidRDefault="00F0074B" w:rsidP="00F0074B">
      <w:pPr>
        <w:jc w:val="center"/>
        <w:rPr>
          <w:b/>
          <w:caps/>
          <w:lang w:val="pl-PL"/>
        </w:rPr>
      </w:pPr>
      <w:r w:rsidRPr="005F2189">
        <w:rPr>
          <w:b/>
          <w:caps/>
          <w:lang w:val="pl-PL"/>
        </w:rPr>
        <w:t xml:space="preserve">Planavimo darbų programa </w:t>
      </w:r>
    </w:p>
    <w:p w14:paraId="3A0A4D34" w14:textId="77777777" w:rsidR="00F0074B" w:rsidRPr="005F2189" w:rsidRDefault="00F0074B" w:rsidP="00F0074B">
      <w:pPr>
        <w:jc w:val="center"/>
        <w:rPr>
          <w:b/>
          <w:bCs/>
        </w:rPr>
      </w:pPr>
      <w:r w:rsidRPr="005F2189">
        <w:rPr>
          <w:b/>
          <w:bCs/>
          <w:caps/>
        </w:rPr>
        <w:t>detali</w:t>
      </w:r>
      <w:r w:rsidRPr="005F2189">
        <w:rPr>
          <w:b/>
          <w:bCs/>
        </w:rPr>
        <w:t>OJO</w:t>
      </w:r>
      <w:r w:rsidRPr="005F2189">
        <w:rPr>
          <w:b/>
          <w:bCs/>
          <w:caps/>
        </w:rPr>
        <w:t xml:space="preserve"> planavimo </w:t>
      </w:r>
      <w:r w:rsidRPr="005F2189">
        <w:rPr>
          <w:b/>
          <w:bCs/>
        </w:rPr>
        <w:t>DOKUMENTUI RENGTI</w:t>
      </w:r>
    </w:p>
    <w:p w14:paraId="384085E7" w14:textId="77777777" w:rsidR="00F0074B" w:rsidRPr="005F2189" w:rsidRDefault="00F0074B" w:rsidP="00F0074B">
      <w:pPr>
        <w:jc w:val="center"/>
      </w:pPr>
    </w:p>
    <w:p w14:paraId="1E5DC9BC" w14:textId="72545DF4" w:rsidR="008B7CC5" w:rsidRDefault="005F2189" w:rsidP="005F2189">
      <w:pPr>
        <w:jc w:val="both"/>
      </w:pPr>
      <w:r w:rsidRPr="005F2189">
        <w:rPr>
          <w:b/>
        </w:rPr>
        <w:t>1. Tikslus planavimo dokumento pavadinimas</w:t>
      </w:r>
      <w:r w:rsidRPr="005F2189">
        <w:t xml:space="preserve"> </w:t>
      </w:r>
      <w:r w:rsidR="00256A4E" w:rsidRPr="00256A4E">
        <w:t>Kernavės gatvės trasos ir gretimų teritorijų detaliojo plano</w:t>
      </w:r>
      <w:r w:rsidR="00076D14">
        <w:t xml:space="preserve"> koregavimas</w:t>
      </w:r>
      <w:r w:rsidR="00256A4E">
        <w:t xml:space="preserve"> teritorijos dalyje</w:t>
      </w:r>
      <w:r w:rsidR="00076D14">
        <w:t>.</w:t>
      </w:r>
    </w:p>
    <w:p w14:paraId="0F10EA78" w14:textId="2AD70587" w:rsidR="005F2189" w:rsidRPr="005F2189" w:rsidRDefault="005F2189" w:rsidP="005F2189">
      <w:pPr>
        <w:jc w:val="both"/>
      </w:pPr>
      <w:r w:rsidRPr="005F2189">
        <w:rPr>
          <w:b/>
        </w:rPr>
        <w:t>2. Planuojamos teritorijos adresas</w:t>
      </w:r>
      <w:r w:rsidRPr="005F2189">
        <w:t xml:space="preserve"> </w:t>
      </w:r>
      <w:r w:rsidR="00256A4E">
        <w:t>teritorijos dalis pagal pridedamą schemą</w:t>
      </w:r>
      <w:r w:rsidR="009E18EF">
        <w:t>,</w:t>
      </w:r>
      <w:r w:rsidR="008B7CC5">
        <w:t xml:space="preserve"> </w:t>
      </w:r>
      <w:r w:rsidR="00076D14">
        <w:t>Šnipiškių</w:t>
      </w:r>
      <w:r w:rsidRPr="005F2189">
        <w:t xml:space="preserve"> seniūnija, Vilnius. </w:t>
      </w:r>
    </w:p>
    <w:p w14:paraId="16FFC7C7" w14:textId="6AD7C1C8" w:rsidR="005F2189" w:rsidRPr="005F2189" w:rsidRDefault="005F2189" w:rsidP="005F2189">
      <w:pPr>
        <w:jc w:val="both"/>
      </w:pPr>
      <w:r w:rsidRPr="005F2189">
        <w:rPr>
          <w:b/>
        </w:rPr>
        <w:t xml:space="preserve">3. Planuojamos teritorijos plotas </w:t>
      </w:r>
      <w:r w:rsidR="00DC6C45" w:rsidRPr="00DC6C45">
        <w:t>apie 0,</w:t>
      </w:r>
      <w:r w:rsidR="00256A4E">
        <w:t>4</w:t>
      </w:r>
      <w:r w:rsidRPr="00DC6C45">
        <w:t xml:space="preserve"> </w:t>
      </w:r>
      <w:r w:rsidRPr="005F2189">
        <w:t>ha.</w:t>
      </w:r>
    </w:p>
    <w:p w14:paraId="09B16C72" w14:textId="77777777" w:rsidR="009363A9" w:rsidRDefault="005F2189" w:rsidP="005F2189">
      <w:pPr>
        <w:jc w:val="both"/>
      </w:pPr>
      <w:r w:rsidRPr="005F2189">
        <w:rPr>
          <w:b/>
        </w:rPr>
        <w:t>4. Planavimo organizatorius</w:t>
      </w:r>
      <w:r w:rsidRPr="005F2189">
        <w:rPr>
          <w:bCs/>
        </w:rPr>
        <w:t xml:space="preserve"> Vilniaus miesto savivaldybės administracijos direktorius, Konstitucijos pr. 3,</w:t>
      </w:r>
      <w:r w:rsidRPr="005F2189">
        <w:t xml:space="preserve"> Vilnius</w:t>
      </w:r>
    </w:p>
    <w:p w14:paraId="6D9FCA06" w14:textId="0888E744" w:rsidR="005F2189" w:rsidRPr="005F2189" w:rsidRDefault="009363A9" w:rsidP="005F2189">
      <w:pPr>
        <w:jc w:val="both"/>
        <w:rPr>
          <w:b/>
        </w:rPr>
      </w:pPr>
      <w:r w:rsidRPr="009363A9">
        <w:rPr>
          <w:b/>
          <w:bCs/>
        </w:rPr>
        <w:t>5.</w:t>
      </w:r>
      <w:r w:rsidRPr="009363A9">
        <w:t xml:space="preserve"> </w:t>
      </w:r>
      <w:r w:rsidRPr="009363A9">
        <w:rPr>
          <w:b/>
          <w:bCs/>
        </w:rPr>
        <w:t>Planavimo iniciatorius</w:t>
      </w:r>
      <w:r w:rsidRPr="009363A9">
        <w:t xml:space="preserve"> </w:t>
      </w:r>
      <w:r>
        <w:t>privatūs asmenys.</w:t>
      </w:r>
    </w:p>
    <w:p w14:paraId="3CAAAE64" w14:textId="75761E34" w:rsidR="005F2189" w:rsidRPr="005F2189" w:rsidRDefault="009363A9" w:rsidP="005F2189">
      <w:pPr>
        <w:widowControl w:val="0"/>
        <w:suppressAutoHyphens/>
        <w:jc w:val="both"/>
        <w:rPr>
          <w:rFonts w:cs="Tahoma"/>
        </w:rPr>
      </w:pPr>
      <w:r>
        <w:rPr>
          <w:b/>
        </w:rPr>
        <w:t>6</w:t>
      </w:r>
      <w:r w:rsidR="005F2189" w:rsidRPr="005F2189">
        <w:rPr>
          <w:b/>
        </w:rPr>
        <w:t>. Planavimo pagrindas</w:t>
      </w:r>
      <w:r w:rsidR="005F2189" w:rsidRPr="005F2189">
        <w:rPr>
          <w:rFonts w:cs="Tahoma"/>
        </w:rPr>
        <w:t xml:space="preserve"> </w:t>
      </w:r>
      <w:bookmarkStart w:id="0" w:name="_Hlk69918992"/>
      <w:r>
        <w:rPr>
          <w:rFonts w:cs="Tahoma"/>
        </w:rPr>
        <w:t>iniciatoriaus prašymas.</w:t>
      </w:r>
    </w:p>
    <w:bookmarkEnd w:id="0"/>
    <w:p w14:paraId="4E754276" w14:textId="5384C6DA" w:rsidR="00256A4E" w:rsidRDefault="009363A9" w:rsidP="002A3B44">
      <w:pPr>
        <w:tabs>
          <w:tab w:val="left" w:pos="709"/>
          <w:tab w:val="left" w:pos="993"/>
        </w:tabs>
        <w:jc w:val="both"/>
      </w:pPr>
      <w:r>
        <w:rPr>
          <w:b/>
        </w:rPr>
        <w:t>7</w:t>
      </w:r>
      <w:r w:rsidR="005F2189" w:rsidRPr="005F2189">
        <w:rPr>
          <w:b/>
        </w:rPr>
        <w:t>. Planavimo uždavinia</w:t>
      </w:r>
      <w:r w:rsidR="001B6EDA">
        <w:rPr>
          <w:b/>
        </w:rPr>
        <w:t>i</w:t>
      </w:r>
      <w:r w:rsidR="004C1432">
        <w:rPr>
          <w:b/>
        </w:rPr>
        <w:t xml:space="preserve"> </w:t>
      </w:r>
      <w:r w:rsidR="00256A4E" w:rsidRPr="00256A4E">
        <w:t>koreguoti Vilniaus miesto savivaldybės tarybos 2004 m. vasario 25 d. sprendimu Nr. 1-292 „Dėl Kernavės gatvės trasos ir gretimų teritorijų detaliojo plano sprendinių tvirtinimo“ patvirtinto detaliojo plano (registro Nr. T00061301) sprendinius apie 0,4 ha ploto  teritorijos dalyje pagal pridedamą schemą M 1:2000 inicijavimo pagrindu: pakeisti detaliuoju planu patvirtintas gatvių raudonąsias linijas vadovaujantis Vilniaus miesto savivaldybės teritorijos bendruoju planu (registro Nr. T00086338).</w:t>
      </w:r>
    </w:p>
    <w:p w14:paraId="0B614B53" w14:textId="122176A8" w:rsidR="002A3B44" w:rsidRPr="002A3B44" w:rsidRDefault="009363A9" w:rsidP="002A3B44">
      <w:pPr>
        <w:tabs>
          <w:tab w:val="left" w:pos="709"/>
          <w:tab w:val="left" w:pos="993"/>
        </w:tabs>
        <w:jc w:val="both"/>
      </w:pPr>
      <w:r>
        <w:rPr>
          <w:b/>
        </w:rPr>
        <w:t>8</w:t>
      </w:r>
      <w:r w:rsidR="005F2189" w:rsidRPr="005F2189">
        <w:rPr>
          <w:b/>
        </w:rPr>
        <w:t>. Papildomi planavimo uždaviniai</w:t>
      </w:r>
      <w:r w:rsidR="005F2189" w:rsidRPr="005F2189">
        <w:t xml:space="preserve"> </w:t>
      </w:r>
      <w:bookmarkStart w:id="1" w:name="_Hlk69919132"/>
      <w:r w:rsidR="000276BD" w:rsidRPr="000276BD">
        <w:t xml:space="preserve">suformuoti optimalią urbanistinę struktūrą, suplanuojant </w:t>
      </w:r>
      <w:r w:rsidR="0028301F">
        <w:t>susisiekimo</w:t>
      </w:r>
      <w:r w:rsidR="000276BD" w:rsidRPr="000276BD">
        <w:t xml:space="preserve"> komunikacijų tinkl</w:t>
      </w:r>
      <w:r w:rsidR="000276BD">
        <w:t>ą,</w:t>
      </w:r>
      <w:r w:rsidR="000276BD" w:rsidRPr="000276BD">
        <w:t xml:space="preserve"> </w:t>
      </w:r>
      <w:r w:rsidR="002A3B44" w:rsidRPr="002A3B44">
        <w:t>numatyti funkcinius ryšius su gretimomis teritorijomis</w:t>
      </w:r>
      <w:r w:rsidR="0028301F">
        <w:t>.</w:t>
      </w:r>
    </w:p>
    <w:bookmarkEnd w:id="1"/>
    <w:p w14:paraId="2E9361E1" w14:textId="13609D90" w:rsidR="002A3B44" w:rsidRPr="0028301F" w:rsidRDefault="009363A9" w:rsidP="0028301F">
      <w:pPr>
        <w:jc w:val="both"/>
        <w:rPr>
          <w:bCs/>
        </w:rPr>
      </w:pPr>
      <w:r>
        <w:rPr>
          <w:b/>
        </w:rPr>
        <w:t>9</w:t>
      </w:r>
      <w:r w:rsidR="005F2189" w:rsidRPr="005F2189">
        <w:rPr>
          <w:b/>
        </w:rPr>
        <w:t>. Papildomi planavimo reglamentai</w:t>
      </w:r>
      <w:bookmarkStart w:id="2" w:name="_Hlk69919149"/>
      <w:r w:rsidR="0028301F">
        <w:rPr>
          <w:bCs/>
        </w:rPr>
        <w:t xml:space="preserve"> </w:t>
      </w:r>
      <w:r w:rsidR="0052205B">
        <w:rPr>
          <w:bCs/>
        </w:rPr>
        <w:t>nėra.</w:t>
      </w:r>
    </w:p>
    <w:bookmarkEnd w:id="2"/>
    <w:p w14:paraId="671ECD74" w14:textId="5E21F4CA" w:rsidR="005F2189" w:rsidRPr="005F2189" w:rsidRDefault="009363A9" w:rsidP="005F2189">
      <w:pPr>
        <w:jc w:val="both"/>
      </w:pPr>
      <w:r>
        <w:rPr>
          <w:b/>
        </w:rPr>
        <w:t>10</w:t>
      </w:r>
      <w:r w:rsidR="005F2189" w:rsidRPr="005F2189">
        <w:rPr>
          <w:b/>
        </w:rPr>
        <w:t>. Tyrimai ir galimybių studijos</w:t>
      </w:r>
      <w:r w:rsidR="005F2189" w:rsidRPr="005F2189">
        <w:t xml:space="preserve"> </w:t>
      </w:r>
      <w:r w:rsidR="003D26B9">
        <w:t>nereikalingos</w:t>
      </w:r>
      <w:r w:rsidR="005F2189" w:rsidRPr="005F2189">
        <w:t>.</w:t>
      </w:r>
    </w:p>
    <w:p w14:paraId="23BCB761" w14:textId="67488651" w:rsidR="005F2189" w:rsidRPr="005F2189" w:rsidRDefault="005F2189" w:rsidP="005F2189">
      <w:pPr>
        <w:jc w:val="both"/>
        <w:rPr>
          <w:bCs/>
        </w:rPr>
      </w:pPr>
      <w:r w:rsidRPr="005F2189">
        <w:rPr>
          <w:b/>
          <w:bCs/>
        </w:rPr>
        <w:t>1</w:t>
      </w:r>
      <w:r w:rsidR="009363A9">
        <w:rPr>
          <w:b/>
          <w:bCs/>
        </w:rPr>
        <w:t>1</w:t>
      </w:r>
      <w:r w:rsidRPr="005F2189">
        <w:rPr>
          <w:b/>
          <w:bCs/>
        </w:rPr>
        <w:t xml:space="preserve">. SPAV reikalingumas </w:t>
      </w:r>
      <w:r w:rsidR="003D26B9">
        <w:rPr>
          <w:bCs/>
        </w:rPr>
        <w:t>neprivalomas</w:t>
      </w:r>
      <w:r w:rsidRPr="005F2189">
        <w:rPr>
          <w:b/>
          <w:bCs/>
        </w:rPr>
        <w:t xml:space="preserve">. </w:t>
      </w:r>
    </w:p>
    <w:p w14:paraId="19D3CEB8" w14:textId="46643831" w:rsidR="005F2189" w:rsidRPr="005F2189" w:rsidRDefault="005F2189" w:rsidP="005F2189">
      <w:pPr>
        <w:jc w:val="both"/>
        <w:rPr>
          <w:bCs/>
        </w:rPr>
      </w:pPr>
      <w:r w:rsidRPr="005F2189">
        <w:rPr>
          <w:b/>
          <w:bCs/>
        </w:rPr>
        <w:t>1</w:t>
      </w:r>
      <w:r w:rsidR="009363A9">
        <w:rPr>
          <w:b/>
          <w:bCs/>
        </w:rPr>
        <w:t>2</w:t>
      </w:r>
      <w:r w:rsidRPr="005F2189">
        <w:rPr>
          <w:b/>
          <w:bCs/>
        </w:rPr>
        <w:t>. Atviras konkursas geriausiai urbanistinei idėjai atrinkti</w:t>
      </w:r>
      <w:r w:rsidRPr="005F2189">
        <w:rPr>
          <w:bCs/>
        </w:rPr>
        <w:t xml:space="preserve"> nereikalingas.</w:t>
      </w:r>
    </w:p>
    <w:p w14:paraId="6DAE3172" w14:textId="7CDCF252" w:rsidR="005F2189" w:rsidRPr="005F2189" w:rsidRDefault="005F2189" w:rsidP="005F2189">
      <w:pPr>
        <w:jc w:val="both"/>
        <w:rPr>
          <w:lang w:eastAsia="lt-LT"/>
        </w:rPr>
      </w:pPr>
      <w:r w:rsidRPr="005F2189">
        <w:rPr>
          <w:b/>
          <w:lang w:eastAsia="lt-LT"/>
        </w:rPr>
        <w:t>1</w:t>
      </w:r>
      <w:r w:rsidR="009363A9">
        <w:rPr>
          <w:b/>
          <w:lang w:eastAsia="lt-LT"/>
        </w:rPr>
        <w:t>3</w:t>
      </w:r>
      <w:r w:rsidRPr="005F2189">
        <w:rPr>
          <w:b/>
          <w:lang w:eastAsia="lt-LT"/>
        </w:rPr>
        <w:t>.</w:t>
      </w:r>
      <w:r w:rsidRPr="005F2189">
        <w:rPr>
          <w:lang w:eastAsia="lt-LT"/>
        </w:rPr>
        <w:t xml:space="preserve"> </w:t>
      </w:r>
      <w:r w:rsidRPr="005F2189">
        <w:rPr>
          <w:b/>
          <w:lang w:eastAsia="lt-LT"/>
        </w:rPr>
        <w:t xml:space="preserve">Detaliojo planavimo etapai </w:t>
      </w:r>
      <w:r w:rsidRPr="005F2189">
        <w:rPr>
          <w:lang w:eastAsia="lt-LT"/>
        </w:rPr>
        <w:t>parengiamasis, rengimo ir baigiamasis etapai.</w:t>
      </w:r>
    </w:p>
    <w:p w14:paraId="4EABE2FE" w14:textId="6B060176" w:rsidR="005F2189" w:rsidRPr="005F2189" w:rsidRDefault="005F2189" w:rsidP="005F2189">
      <w:pPr>
        <w:jc w:val="both"/>
        <w:rPr>
          <w:lang w:eastAsia="lt-LT"/>
        </w:rPr>
      </w:pPr>
      <w:r w:rsidRPr="005F2189">
        <w:rPr>
          <w:b/>
          <w:lang w:eastAsia="lt-LT"/>
        </w:rPr>
        <w:t>1</w:t>
      </w:r>
      <w:r w:rsidR="009363A9">
        <w:rPr>
          <w:b/>
          <w:lang w:eastAsia="lt-LT"/>
        </w:rPr>
        <w:t>4</w:t>
      </w:r>
      <w:r w:rsidRPr="005F2189">
        <w:rPr>
          <w:b/>
          <w:lang w:eastAsia="lt-LT"/>
        </w:rPr>
        <w:t>. Koncepcijos rengimas</w:t>
      </w:r>
      <w:r w:rsidRPr="005F2189">
        <w:rPr>
          <w:lang w:eastAsia="lt-LT"/>
        </w:rPr>
        <w:t xml:space="preserve"> nerengiama.</w:t>
      </w:r>
    </w:p>
    <w:p w14:paraId="332FF86D" w14:textId="38B6FF75" w:rsidR="005F2189" w:rsidRPr="005F2189" w:rsidRDefault="005F2189" w:rsidP="005F2189">
      <w:pPr>
        <w:jc w:val="both"/>
        <w:rPr>
          <w:b/>
          <w:bCs/>
        </w:rPr>
      </w:pPr>
      <w:r w:rsidRPr="005F2189">
        <w:rPr>
          <w:b/>
          <w:bCs/>
        </w:rPr>
        <w:t>1</w:t>
      </w:r>
      <w:r w:rsidR="009363A9">
        <w:rPr>
          <w:b/>
          <w:bCs/>
        </w:rPr>
        <w:t>5</w:t>
      </w:r>
      <w:r w:rsidRPr="005F2189">
        <w:rPr>
          <w:b/>
          <w:bCs/>
        </w:rPr>
        <w:t xml:space="preserve">. Sprendinių profesinis vertinimas </w:t>
      </w:r>
      <w:r w:rsidRPr="005F2189">
        <w:rPr>
          <w:bCs/>
        </w:rPr>
        <w:t>nereikalingas.</w:t>
      </w:r>
    </w:p>
    <w:p w14:paraId="525A3262" w14:textId="58538D27" w:rsidR="005F2189" w:rsidRPr="005F2189" w:rsidRDefault="005F2189" w:rsidP="005F2189">
      <w:pPr>
        <w:jc w:val="both"/>
        <w:rPr>
          <w:lang w:eastAsia="lt-LT"/>
        </w:rPr>
      </w:pPr>
      <w:r w:rsidRPr="005F2189">
        <w:rPr>
          <w:b/>
          <w:bCs/>
        </w:rPr>
        <w:t>1</w:t>
      </w:r>
      <w:r w:rsidR="009363A9">
        <w:rPr>
          <w:b/>
          <w:bCs/>
        </w:rPr>
        <w:t>6</w:t>
      </w:r>
      <w:r w:rsidRPr="005F2189">
        <w:rPr>
          <w:b/>
          <w:bCs/>
        </w:rPr>
        <w:t>.</w:t>
      </w:r>
      <w:r w:rsidRPr="005F2189">
        <w:rPr>
          <w:bCs/>
        </w:rPr>
        <w:t xml:space="preserve"> </w:t>
      </w:r>
      <w:r w:rsidRPr="005F2189">
        <w:rPr>
          <w:b/>
          <w:bCs/>
        </w:rPr>
        <w:t xml:space="preserve">Viešumo užtikrinimas </w:t>
      </w:r>
      <w:r w:rsidRPr="005F2189">
        <w:rPr>
          <w:lang w:eastAsia="lt-LT"/>
        </w:rPr>
        <w:t>Vyriausybės nustatyta tvarka viešai paskelbiama apie priimtą sprendimą dėl detaliojo plano rengimo pradžios, planavimo tikslų</w:t>
      </w:r>
      <w:r w:rsidR="008E6905">
        <w:rPr>
          <w:lang w:eastAsia="lt-LT"/>
        </w:rPr>
        <w:t xml:space="preserve"> ir planavimo darbų programą.</w:t>
      </w:r>
    </w:p>
    <w:p w14:paraId="694BA9B3" w14:textId="7304DCC0" w:rsidR="005F2189" w:rsidRPr="005F2189" w:rsidRDefault="005F2189" w:rsidP="005F2189">
      <w:pPr>
        <w:jc w:val="both"/>
        <w:rPr>
          <w:bCs/>
        </w:rPr>
      </w:pPr>
      <w:r w:rsidRPr="005F2189">
        <w:rPr>
          <w:b/>
          <w:bCs/>
        </w:rPr>
        <w:t>1</w:t>
      </w:r>
      <w:r w:rsidR="009363A9">
        <w:rPr>
          <w:b/>
          <w:bCs/>
        </w:rPr>
        <w:t>7</w:t>
      </w:r>
      <w:r w:rsidRPr="005F2189">
        <w:rPr>
          <w:b/>
          <w:bCs/>
        </w:rPr>
        <w:t>.</w:t>
      </w:r>
      <w:r w:rsidRPr="005F2189">
        <w:rPr>
          <w:bCs/>
        </w:rPr>
        <w:t xml:space="preserve"> </w:t>
      </w:r>
      <w:r w:rsidRPr="005F2189">
        <w:rPr>
          <w:b/>
        </w:rPr>
        <w:t xml:space="preserve">Planavimo terminai </w:t>
      </w:r>
      <w:r w:rsidRPr="005F2189">
        <w:t>5 metai nuo šios planavimo darbų programos patvirtinimo datos.</w:t>
      </w:r>
    </w:p>
    <w:p w14:paraId="16BA188A" w14:textId="32B0F3CE" w:rsidR="005F2189" w:rsidRPr="005F2189" w:rsidRDefault="005F2189" w:rsidP="005F2189">
      <w:pPr>
        <w:jc w:val="both"/>
        <w:rPr>
          <w:bCs/>
        </w:rPr>
      </w:pPr>
      <w:r w:rsidRPr="005F2189">
        <w:rPr>
          <w:b/>
          <w:bCs/>
        </w:rPr>
        <w:t>1</w:t>
      </w:r>
      <w:r w:rsidR="009363A9">
        <w:rPr>
          <w:b/>
          <w:bCs/>
        </w:rPr>
        <w:t>8</w:t>
      </w:r>
      <w:r w:rsidRPr="005F2189">
        <w:rPr>
          <w:b/>
          <w:bCs/>
        </w:rPr>
        <w:t xml:space="preserve">. Derinimo procedūra </w:t>
      </w:r>
      <w:r w:rsidRPr="005F2189">
        <w:rPr>
          <w:bCs/>
        </w:rPr>
        <w:t xml:space="preserve">detalųjį planą derinti </w:t>
      </w:r>
      <w:r w:rsidR="008E6905" w:rsidRPr="008E6905">
        <w:rPr>
          <w:bCs/>
        </w:rPr>
        <w:t xml:space="preserve">Lietuvos Respublikos teritorijų planavimo dokumentų rengimo ir teritorijų planavimo proceso valstybinės priežiūros </w:t>
      </w:r>
      <w:r w:rsidRPr="005F2189">
        <w:rPr>
          <w:bCs/>
        </w:rPr>
        <w:t xml:space="preserve">informacinėje sistemoje (TPDRIS). </w:t>
      </w:r>
    </w:p>
    <w:p w14:paraId="7C4C17CF" w14:textId="3205202C" w:rsidR="005F2189" w:rsidRDefault="005F2189" w:rsidP="005F2189">
      <w:pPr>
        <w:jc w:val="both"/>
        <w:rPr>
          <w:bCs/>
          <w:iCs/>
        </w:rPr>
      </w:pPr>
      <w:r w:rsidRPr="005F2189">
        <w:rPr>
          <w:b/>
          <w:bCs/>
        </w:rPr>
        <w:t>1</w:t>
      </w:r>
      <w:r w:rsidR="009363A9">
        <w:rPr>
          <w:b/>
          <w:bCs/>
        </w:rPr>
        <w:t>9</w:t>
      </w:r>
      <w:r w:rsidRPr="005F2189">
        <w:rPr>
          <w:b/>
          <w:bCs/>
        </w:rPr>
        <w:t xml:space="preserve">. Kiti reikalavimai </w:t>
      </w:r>
      <w:r w:rsidR="006A48B8">
        <w:rPr>
          <w:bCs/>
        </w:rPr>
        <w:t>T</w:t>
      </w:r>
      <w:r w:rsidRPr="006A48B8">
        <w:rPr>
          <w:bCs/>
          <w:iCs/>
        </w:rPr>
        <w:t>rūkstamus</w:t>
      </w:r>
      <w:r w:rsidRPr="005F2189">
        <w:rPr>
          <w:bCs/>
          <w:iCs/>
        </w:rPr>
        <w:t xml:space="preserve"> planavimui pradinius duomenis organizatorius paveda surinkti rengėjui. Projektą rengti ant skaitmeninių žemėlapių, panaudojant M 1:50</w:t>
      </w:r>
      <w:r w:rsidR="00BC5220">
        <w:rPr>
          <w:bCs/>
          <w:iCs/>
        </w:rPr>
        <w:t>0 – M1:1000 duomenis</w:t>
      </w:r>
      <w:r w:rsidRPr="005F2189">
        <w:rPr>
          <w:bCs/>
          <w:iCs/>
        </w:rPr>
        <w:t xml:space="preserve">. Patvirtintą dokumentą užregistruoti </w:t>
      </w:r>
      <w:hyperlink r:id="rId8" w:history="1">
        <w:r w:rsidR="008E6905" w:rsidRPr="00381B0E">
          <w:rPr>
            <w:rStyle w:val="Hipersaitas"/>
            <w:bCs/>
            <w:iCs/>
          </w:rPr>
          <w:t>www.tpdr.lt</w:t>
        </w:r>
      </w:hyperlink>
      <w:r w:rsidRPr="005F2189">
        <w:rPr>
          <w:bCs/>
          <w:iCs/>
        </w:rPr>
        <w:t>.</w:t>
      </w:r>
    </w:p>
    <w:p w14:paraId="0E3A4A73" w14:textId="77777777" w:rsidR="002A3B44" w:rsidRDefault="002A3B44" w:rsidP="005F2189">
      <w:pPr>
        <w:tabs>
          <w:tab w:val="left" w:pos="7560"/>
        </w:tabs>
        <w:jc w:val="both"/>
        <w:rPr>
          <w:b/>
          <w:iCs/>
        </w:rPr>
      </w:pPr>
    </w:p>
    <w:p w14:paraId="6A96AD38" w14:textId="77777777" w:rsidR="009E18EF" w:rsidRDefault="009E18EF" w:rsidP="005F2189">
      <w:pPr>
        <w:tabs>
          <w:tab w:val="left" w:pos="7560"/>
        </w:tabs>
        <w:jc w:val="both"/>
        <w:rPr>
          <w:b/>
          <w:iCs/>
        </w:rPr>
      </w:pPr>
    </w:p>
    <w:p w14:paraId="6D46E721" w14:textId="0C3BBB8C" w:rsidR="005F2189" w:rsidRPr="005F2189" w:rsidRDefault="005F2189" w:rsidP="005F2189">
      <w:pPr>
        <w:tabs>
          <w:tab w:val="left" w:pos="7560"/>
        </w:tabs>
        <w:jc w:val="both"/>
        <w:rPr>
          <w:iCs/>
        </w:rPr>
      </w:pPr>
      <w:r w:rsidRPr="00201BD4">
        <w:rPr>
          <w:b/>
          <w:iCs/>
        </w:rPr>
        <w:t>Suderinta</w:t>
      </w:r>
      <w:r w:rsidRPr="005F2189">
        <w:rPr>
          <w:iCs/>
        </w:rPr>
        <w:t xml:space="preserve"> Savivaldybės vyriausiasis architektas,</w:t>
      </w:r>
    </w:p>
    <w:p w14:paraId="541DD685" w14:textId="77777777" w:rsidR="005F2189" w:rsidRPr="005F2189" w:rsidRDefault="005F2189" w:rsidP="005F2189">
      <w:pPr>
        <w:tabs>
          <w:tab w:val="left" w:pos="7560"/>
        </w:tabs>
        <w:jc w:val="both"/>
        <w:rPr>
          <w:iCs/>
        </w:rPr>
      </w:pPr>
      <w:r w:rsidRPr="005F2189">
        <w:rPr>
          <w:iCs/>
        </w:rPr>
        <w:t xml:space="preserve">                </w:t>
      </w:r>
      <w:r>
        <w:rPr>
          <w:iCs/>
        </w:rPr>
        <w:t xml:space="preserve">  </w:t>
      </w:r>
      <w:r w:rsidRPr="005F2189">
        <w:rPr>
          <w:iCs/>
        </w:rPr>
        <w:t xml:space="preserve">Departamento direktorius                                                  </w:t>
      </w:r>
      <w:r>
        <w:rPr>
          <w:iCs/>
        </w:rPr>
        <w:t xml:space="preserve"> </w:t>
      </w:r>
      <w:r w:rsidRPr="005F2189">
        <w:rPr>
          <w:iCs/>
        </w:rPr>
        <w:t xml:space="preserve">                  Mindaugas Pakalnis</w:t>
      </w:r>
    </w:p>
    <w:p w14:paraId="17BB9E23" w14:textId="31802280" w:rsidR="002A3B44" w:rsidRDefault="002A3B44" w:rsidP="005F2189">
      <w:pPr>
        <w:tabs>
          <w:tab w:val="left" w:pos="7560"/>
        </w:tabs>
        <w:jc w:val="both"/>
        <w:rPr>
          <w:iCs/>
          <w:sz w:val="16"/>
          <w:szCs w:val="16"/>
        </w:rPr>
      </w:pPr>
    </w:p>
    <w:p w14:paraId="1BB84438" w14:textId="77777777" w:rsidR="009E18EF" w:rsidRDefault="009E18EF" w:rsidP="005F2189">
      <w:pPr>
        <w:tabs>
          <w:tab w:val="left" w:pos="7560"/>
        </w:tabs>
        <w:jc w:val="both"/>
        <w:rPr>
          <w:iCs/>
          <w:sz w:val="16"/>
          <w:szCs w:val="16"/>
        </w:rPr>
      </w:pPr>
    </w:p>
    <w:p w14:paraId="3CB80425" w14:textId="7F2DC661" w:rsidR="009E18EF" w:rsidRDefault="009E18EF" w:rsidP="005F2189">
      <w:pPr>
        <w:tabs>
          <w:tab w:val="left" w:pos="7560"/>
        </w:tabs>
        <w:jc w:val="both"/>
        <w:rPr>
          <w:iCs/>
          <w:sz w:val="16"/>
          <w:szCs w:val="16"/>
        </w:rPr>
      </w:pPr>
    </w:p>
    <w:p w14:paraId="1A2074D2" w14:textId="6A2E603F" w:rsidR="0052205B" w:rsidRDefault="0052205B" w:rsidP="005F2189">
      <w:pPr>
        <w:tabs>
          <w:tab w:val="left" w:pos="7560"/>
        </w:tabs>
        <w:jc w:val="both"/>
        <w:rPr>
          <w:iCs/>
          <w:sz w:val="16"/>
          <w:szCs w:val="16"/>
        </w:rPr>
      </w:pPr>
    </w:p>
    <w:p w14:paraId="102F476D" w14:textId="00D3E1B7" w:rsidR="0052205B" w:rsidRDefault="0052205B" w:rsidP="005F2189">
      <w:pPr>
        <w:tabs>
          <w:tab w:val="left" w:pos="7560"/>
        </w:tabs>
        <w:jc w:val="both"/>
        <w:rPr>
          <w:iCs/>
          <w:sz w:val="16"/>
          <w:szCs w:val="16"/>
        </w:rPr>
      </w:pPr>
    </w:p>
    <w:p w14:paraId="5B86D709" w14:textId="77777777" w:rsidR="0052205B" w:rsidRDefault="0052205B" w:rsidP="005F2189">
      <w:pPr>
        <w:tabs>
          <w:tab w:val="left" w:pos="7560"/>
        </w:tabs>
        <w:jc w:val="both"/>
        <w:rPr>
          <w:iCs/>
          <w:sz w:val="16"/>
          <w:szCs w:val="16"/>
        </w:rPr>
      </w:pPr>
    </w:p>
    <w:p w14:paraId="382696BE" w14:textId="77777777" w:rsidR="009363A9" w:rsidRPr="009363A9" w:rsidRDefault="009363A9" w:rsidP="009363A9">
      <w:pPr>
        <w:tabs>
          <w:tab w:val="left" w:pos="7560"/>
        </w:tabs>
        <w:jc w:val="both"/>
        <w:rPr>
          <w:iCs/>
          <w:sz w:val="16"/>
          <w:szCs w:val="16"/>
        </w:rPr>
      </w:pPr>
      <w:r w:rsidRPr="009363A9">
        <w:rPr>
          <w:iCs/>
          <w:sz w:val="16"/>
          <w:szCs w:val="16"/>
        </w:rPr>
        <w:t>Vyriausiojo miesto architekto skyriaus</w:t>
      </w:r>
    </w:p>
    <w:p w14:paraId="3B71D030" w14:textId="77777777" w:rsidR="009363A9" w:rsidRPr="009363A9" w:rsidRDefault="009363A9" w:rsidP="009363A9">
      <w:pPr>
        <w:tabs>
          <w:tab w:val="left" w:pos="7560"/>
        </w:tabs>
        <w:jc w:val="both"/>
        <w:rPr>
          <w:iCs/>
          <w:sz w:val="16"/>
          <w:szCs w:val="16"/>
        </w:rPr>
      </w:pPr>
      <w:r w:rsidRPr="009363A9">
        <w:rPr>
          <w:iCs/>
          <w:sz w:val="16"/>
          <w:szCs w:val="16"/>
        </w:rPr>
        <w:t>Detaliojo planavimo ir architektūros poskyrio</w:t>
      </w:r>
    </w:p>
    <w:p w14:paraId="21F8C74B" w14:textId="184CA120" w:rsidR="005F2189" w:rsidRPr="006A48B8" w:rsidRDefault="009363A9" w:rsidP="009363A9">
      <w:pPr>
        <w:tabs>
          <w:tab w:val="left" w:pos="7560"/>
        </w:tabs>
        <w:jc w:val="both"/>
        <w:rPr>
          <w:iCs/>
          <w:sz w:val="14"/>
          <w:szCs w:val="14"/>
        </w:rPr>
      </w:pPr>
      <w:r w:rsidRPr="009363A9">
        <w:rPr>
          <w:iCs/>
          <w:sz w:val="16"/>
          <w:szCs w:val="16"/>
        </w:rPr>
        <w:t>patarėja Danutė Eidukonytė</w:t>
      </w:r>
    </w:p>
    <w:sectPr w:rsidR="005F2189" w:rsidRPr="006A48B8" w:rsidSect="007C2E3B">
      <w:pgSz w:w="11906" w:h="16838"/>
      <w:pgMar w:top="568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66CB" w14:textId="77777777" w:rsidR="00B909B0" w:rsidRDefault="00B909B0" w:rsidP="008E6905">
      <w:r>
        <w:separator/>
      </w:r>
    </w:p>
  </w:endnote>
  <w:endnote w:type="continuationSeparator" w:id="0">
    <w:p w14:paraId="12C68902" w14:textId="77777777" w:rsidR="00B909B0" w:rsidRDefault="00B909B0" w:rsidP="008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0420" w14:textId="77777777" w:rsidR="00B909B0" w:rsidRDefault="00B909B0" w:rsidP="008E6905">
      <w:r>
        <w:separator/>
      </w:r>
    </w:p>
  </w:footnote>
  <w:footnote w:type="continuationSeparator" w:id="0">
    <w:p w14:paraId="2A0F6F3B" w14:textId="77777777" w:rsidR="00B909B0" w:rsidRDefault="00B909B0" w:rsidP="008E6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66"/>
        </w:tabs>
        <w:ind w:left="146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212"/>
        </w:tabs>
        <w:ind w:left="221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958"/>
        </w:tabs>
        <w:ind w:left="295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704"/>
        </w:tabs>
        <w:ind w:left="370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450"/>
        </w:tabs>
        <w:ind w:left="445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196"/>
        </w:tabs>
        <w:ind w:left="519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42"/>
        </w:tabs>
        <w:ind w:left="594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688"/>
        </w:tabs>
        <w:ind w:left="6688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74B"/>
    <w:rsid w:val="00022429"/>
    <w:rsid w:val="000270A6"/>
    <w:rsid w:val="000276BD"/>
    <w:rsid w:val="00076D14"/>
    <w:rsid w:val="00080EE0"/>
    <w:rsid w:val="000A67C8"/>
    <w:rsid w:val="000B3AC0"/>
    <w:rsid w:val="000D3187"/>
    <w:rsid w:val="000D7A44"/>
    <w:rsid w:val="000E3C92"/>
    <w:rsid w:val="001028FB"/>
    <w:rsid w:val="0014618B"/>
    <w:rsid w:val="00147B42"/>
    <w:rsid w:val="0016298F"/>
    <w:rsid w:val="00165581"/>
    <w:rsid w:val="00174CDC"/>
    <w:rsid w:val="001B0DB9"/>
    <w:rsid w:val="001B6EDA"/>
    <w:rsid w:val="00201BD4"/>
    <w:rsid w:val="002049EB"/>
    <w:rsid w:val="00205D74"/>
    <w:rsid w:val="00211A80"/>
    <w:rsid w:val="00256A4E"/>
    <w:rsid w:val="0027705A"/>
    <w:rsid w:val="00282E1C"/>
    <w:rsid w:val="0028301F"/>
    <w:rsid w:val="00291EE4"/>
    <w:rsid w:val="00295147"/>
    <w:rsid w:val="002A3B44"/>
    <w:rsid w:val="002B4013"/>
    <w:rsid w:val="002D60E8"/>
    <w:rsid w:val="002F1EF6"/>
    <w:rsid w:val="00337C0D"/>
    <w:rsid w:val="00362D87"/>
    <w:rsid w:val="00377474"/>
    <w:rsid w:val="003938AE"/>
    <w:rsid w:val="003A123E"/>
    <w:rsid w:val="003A1D51"/>
    <w:rsid w:val="003C40AA"/>
    <w:rsid w:val="003C4FA4"/>
    <w:rsid w:val="003D26B9"/>
    <w:rsid w:val="003D577B"/>
    <w:rsid w:val="003D6437"/>
    <w:rsid w:val="00415005"/>
    <w:rsid w:val="0041502A"/>
    <w:rsid w:val="00426AD5"/>
    <w:rsid w:val="004274F5"/>
    <w:rsid w:val="004314FB"/>
    <w:rsid w:val="004365E2"/>
    <w:rsid w:val="0045334B"/>
    <w:rsid w:val="00485C86"/>
    <w:rsid w:val="0049153E"/>
    <w:rsid w:val="004A29B9"/>
    <w:rsid w:val="004B4A0D"/>
    <w:rsid w:val="004C1432"/>
    <w:rsid w:val="004E5131"/>
    <w:rsid w:val="004E7C6E"/>
    <w:rsid w:val="005129D3"/>
    <w:rsid w:val="0052205B"/>
    <w:rsid w:val="0053313C"/>
    <w:rsid w:val="00536355"/>
    <w:rsid w:val="005418B4"/>
    <w:rsid w:val="00552F23"/>
    <w:rsid w:val="00564FC3"/>
    <w:rsid w:val="00584178"/>
    <w:rsid w:val="00591EA5"/>
    <w:rsid w:val="005A0C82"/>
    <w:rsid w:val="005A7500"/>
    <w:rsid w:val="005C21E9"/>
    <w:rsid w:val="005C22E9"/>
    <w:rsid w:val="005F2189"/>
    <w:rsid w:val="005F6A0D"/>
    <w:rsid w:val="0060530F"/>
    <w:rsid w:val="00616C1D"/>
    <w:rsid w:val="00636700"/>
    <w:rsid w:val="006502B8"/>
    <w:rsid w:val="00670ADC"/>
    <w:rsid w:val="006A48B8"/>
    <w:rsid w:val="006D0B83"/>
    <w:rsid w:val="006E33DD"/>
    <w:rsid w:val="00715BAC"/>
    <w:rsid w:val="00724AF4"/>
    <w:rsid w:val="007327AC"/>
    <w:rsid w:val="00741C18"/>
    <w:rsid w:val="007457E3"/>
    <w:rsid w:val="00752B63"/>
    <w:rsid w:val="007552F8"/>
    <w:rsid w:val="00760CB1"/>
    <w:rsid w:val="007671A4"/>
    <w:rsid w:val="00782125"/>
    <w:rsid w:val="0078630F"/>
    <w:rsid w:val="00793BC3"/>
    <w:rsid w:val="007A48AD"/>
    <w:rsid w:val="007C2E3B"/>
    <w:rsid w:val="007C4A24"/>
    <w:rsid w:val="007E6233"/>
    <w:rsid w:val="00817DAF"/>
    <w:rsid w:val="00845CED"/>
    <w:rsid w:val="0085199B"/>
    <w:rsid w:val="0085413D"/>
    <w:rsid w:val="00857DA7"/>
    <w:rsid w:val="00857E29"/>
    <w:rsid w:val="00860494"/>
    <w:rsid w:val="00891587"/>
    <w:rsid w:val="00894E11"/>
    <w:rsid w:val="008B7CC5"/>
    <w:rsid w:val="008E50A4"/>
    <w:rsid w:val="008E6905"/>
    <w:rsid w:val="008F4E4C"/>
    <w:rsid w:val="00903550"/>
    <w:rsid w:val="00935B52"/>
    <w:rsid w:val="009363A9"/>
    <w:rsid w:val="009461A5"/>
    <w:rsid w:val="009614B5"/>
    <w:rsid w:val="009752D1"/>
    <w:rsid w:val="009A37CE"/>
    <w:rsid w:val="009D768E"/>
    <w:rsid w:val="009E18EF"/>
    <w:rsid w:val="009E6B1D"/>
    <w:rsid w:val="009F31DF"/>
    <w:rsid w:val="00A35C82"/>
    <w:rsid w:val="00AA79DD"/>
    <w:rsid w:val="00AE3C19"/>
    <w:rsid w:val="00AE71AD"/>
    <w:rsid w:val="00B35854"/>
    <w:rsid w:val="00B909B0"/>
    <w:rsid w:val="00B9271C"/>
    <w:rsid w:val="00B9441F"/>
    <w:rsid w:val="00BA440E"/>
    <w:rsid w:val="00BC5220"/>
    <w:rsid w:val="00BD2961"/>
    <w:rsid w:val="00BF606C"/>
    <w:rsid w:val="00C06588"/>
    <w:rsid w:val="00C156D0"/>
    <w:rsid w:val="00C1791A"/>
    <w:rsid w:val="00C27382"/>
    <w:rsid w:val="00C343DC"/>
    <w:rsid w:val="00C37A75"/>
    <w:rsid w:val="00C55437"/>
    <w:rsid w:val="00C73DC7"/>
    <w:rsid w:val="00C77849"/>
    <w:rsid w:val="00C914CE"/>
    <w:rsid w:val="00C9735B"/>
    <w:rsid w:val="00CE5C90"/>
    <w:rsid w:val="00CF1016"/>
    <w:rsid w:val="00D11A83"/>
    <w:rsid w:val="00D12513"/>
    <w:rsid w:val="00D14B98"/>
    <w:rsid w:val="00D21CDD"/>
    <w:rsid w:val="00D24AD1"/>
    <w:rsid w:val="00D2624D"/>
    <w:rsid w:val="00D27B19"/>
    <w:rsid w:val="00D353E1"/>
    <w:rsid w:val="00D41AAC"/>
    <w:rsid w:val="00D45F33"/>
    <w:rsid w:val="00D56C16"/>
    <w:rsid w:val="00DB7C39"/>
    <w:rsid w:val="00DC1AFE"/>
    <w:rsid w:val="00DC6C45"/>
    <w:rsid w:val="00DD3A08"/>
    <w:rsid w:val="00DF4536"/>
    <w:rsid w:val="00E340C1"/>
    <w:rsid w:val="00E762ED"/>
    <w:rsid w:val="00E81645"/>
    <w:rsid w:val="00E87B55"/>
    <w:rsid w:val="00E977CA"/>
    <w:rsid w:val="00EA661D"/>
    <w:rsid w:val="00EC6BE7"/>
    <w:rsid w:val="00EE499E"/>
    <w:rsid w:val="00F0074B"/>
    <w:rsid w:val="00F2535A"/>
    <w:rsid w:val="00F347B0"/>
    <w:rsid w:val="00F64301"/>
    <w:rsid w:val="00F658E0"/>
    <w:rsid w:val="00F96C1A"/>
    <w:rsid w:val="00FB1E90"/>
    <w:rsid w:val="00FB7221"/>
    <w:rsid w:val="00FC37BE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9BAC"/>
  <w15:docId w15:val="{7ED4D04C-26FC-4CF2-B6B3-2E566171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0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bleContents">
    <w:name w:val="Table Contents"/>
    <w:basedOn w:val="Pagrindinistekstas"/>
    <w:rsid w:val="00F0074B"/>
    <w:pPr>
      <w:widowControl w:val="0"/>
      <w:suppressLineNumbers/>
      <w:suppressAutoHyphens/>
    </w:pPr>
    <w:rPr>
      <w:rFonts w:eastAsia="Lucida Sans Unicode" w:cs="Tahoma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F0074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0074B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4E1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4E11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2624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E69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905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8E69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E6905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8E6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dr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1E03-2603-4AB4-B903-88210082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4</TotalTime>
  <Pages>1</Pages>
  <Words>2140</Words>
  <Characters>122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Eidukonytė</dc:creator>
  <cp:lastModifiedBy>Danutė Eidukonytė</cp:lastModifiedBy>
  <cp:revision>82</cp:revision>
  <cp:lastPrinted>2018-07-23T07:44:00Z</cp:lastPrinted>
  <dcterms:created xsi:type="dcterms:W3CDTF">2014-11-05T10:00:00Z</dcterms:created>
  <dcterms:modified xsi:type="dcterms:W3CDTF">2021-06-17T07:53:00Z</dcterms:modified>
</cp:coreProperties>
</file>